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331DA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221D7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221D7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58411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6E5F2D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92145B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bookmarkStart w:id="0" w:name="_GoBack"/>
            <w:bookmarkEnd w:id="0"/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6E5F2D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D131A" w:rsidRPr="000D131A" w:rsidTr="006E5F2D">
        <w:trPr>
          <w:trHeight w:val="773"/>
        </w:trPr>
        <w:tc>
          <w:tcPr>
            <w:tcW w:w="3855" w:type="dxa"/>
            <w:vAlign w:val="center"/>
          </w:tcPr>
          <w:p w:rsidR="000D131A" w:rsidRPr="00851703" w:rsidRDefault="00D541B0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D541B0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/z/211</w:t>
            </w:r>
          </w:p>
        </w:tc>
        <w:tc>
          <w:tcPr>
            <w:tcW w:w="1391" w:type="dxa"/>
            <w:vAlign w:val="center"/>
          </w:tcPr>
          <w:p w:rsidR="000D131A" w:rsidRPr="00851703" w:rsidRDefault="00D541B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0D131A" w:rsidRPr="009A41B5" w:rsidRDefault="00D541B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0D131A" w:rsidRPr="006E5F2D" w:rsidRDefault="00D541B0" w:rsidP="006E5F2D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6E5F2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توافق مقام‌های محلی و حکومتی برای محافظت از جنگل‌ها در</w:t>
            </w:r>
            <w:r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نورستان </w:t>
            </w:r>
          </w:p>
        </w:tc>
      </w:tr>
      <w:tr w:rsidR="00755069" w:rsidRPr="000D131A" w:rsidTr="006E5F2D">
        <w:trPr>
          <w:trHeight w:val="773"/>
        </w:trPr>
        <w:tc>
          <w:tcPr>
            <w:tcW w:w="3855" w:type="dxa"/>
            <w:vAlign w:val="center"/>
          </w:tcPr>
          <w:p w:rsidR="00755069" w:rsidRPr="00851703" w:rsidRDefault="00755069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57260">
              <w:rPr>
                <w:rFonts w:cs="B Nazanin"/>
                <w:sz w:val="24"/>
                <w:szCs w:val="24"/>
                <w:u w:val="single"/>
                <w:lang w:bidi="prs-AF"/>
              </w:rPr>
              <w:t>https://tolonews.com</w:t>
            </w:r>
          </w:p>
        </w:tc>
        <w:tc>
          <w:tcPr>
            <w:tcW w:w="1391" w:type="dxa"/>
            <w:vAlign w:val="center"/>
          </w:tcPr>
          <w:p w:rsidR="00755069" w:rsidRPr="00851703" w:rsidRDefault="00755069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755069" w:rsidRPr="009A41B5" w:rsidRDefault="00755069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  <w:vAlign w:val="center"/>
          </w:tcPr>
          <w:p w:rsidR="00755069" w:rsidRPr="006E5F2D" w:rsidRDefault="00755069" w:rsidP="006E5F2D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تولید غله برای مصونیت غذایی</w:t>
            </w:r>
          </w:p>
        </w:tc>
      </w:tr>
      <w:tr w:rsidR="00257260" w:rsidRPr="000D131A" w:rsidTr="006E5F2D">
        <w:trPr>
          <w:trHeight w:val="773"/>
        </w:trPr>
        <w:tc>
          <w:tcPr>
            <w:tcW w:w="3855" w:type="dxa"/>
            <w:vAlign w:val="center"/>
          </w:tcPr>
          <w:p w:rsidR="00257260" w:rsidRPr="00851703" w:rsidRDefault="00257260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57260">
              <w:rPr>
                <w:rFonts w:cs="B Nazanin"/>
                <w:sz w:val="24"/>
                <w:szCs w:val="24"/>
                <w:u w:val="single"/>
                <w:lang w:bidi="prs-AF"/>
              </w:rPr>
              <w:t>https://tolonews.com</w:t>
            </w:r>
          </w:p>
        </w:tc>
        <w:tc>
          <w:tcPr>
            <w:tcW w:w="1391" w:type="dxa"/>
            <w:vAlign w:val="center"/>
          </w:tcPr>
          <w:p w:rsidR="00257260" w:rsidRPr="00851703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257260" w:rsidRPr="009A41B5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  <w:vAlign w:val="center"/>
          </w:tcPr>
          <w:p w:rsidR="00257260" w:rsidRPr="006E5F2D" w:rsidRDefault="006E5F2D" w:rsidP="006E5F2D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برنامه‌</w:t>
            </w:r>
            <w:r w:rsidR="00257260"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های وزیر زراعت در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257260"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پارلمان کشور ب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ه‌</w:t>
            </w:r>
            <w:r w:rsidR="00257260"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منظور گرفتن رای اعتماد </w:t>
            </w:r>
          </w:p>
        </w:tc>
      </w:tr>
      <w:tr w:rsidR="00257260" w:rsidTr="006E5F2D">
        <w:trPr>
          <w:trHeight w:val="773"/>
        </w:trPr>
        <w:tc>
          <w:tcPr>
            <w:tcW w:w="3855" w:type="dxa"/>
            <w:vAlign w:val="center"/>
          </w:tcPr>
          <w:p w:rsidR="00257260" w:rsidRPr="00A1356B" w:rsidRDefault="00257260" w:rsidP="00221D70">
            <w:pPr>
              <w:bidi/>
              <w:jc w:val="right"/>
              <w:rPr>
                <w:rFonts w:cs="B Nazanin"/>
                <w:u w:val="single"/>
              </w:rPr>
            </w:pPr>
            <w:r w:rsidRPr="00ED223A">
              <w:rPr>
                <w:rFonts w:cs="B Nazanin"/>
                <w:u w:val="single"/>
              </w:rPr>
              <w:t>http://chekad.tv/</w:t>
            </w:r>
          </w:p>
        </w:tc>
        <w:tc>
          <w:tcPr>
            <w:tcW w:w="1391" w:type="dxa"/>
            <w:vAlign w:val="center"/>
          </w:tcPr>
          <w:p w:rsidR="00257260" w:rsidRPr="00851703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616" w:type="dxa"/>
            <w:vAlign w:val="center"/>
          </w:tcPr>
          <w:p w:rsidR="00257260" w:rsidRPr="009A41B5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  <w:vAlign w:val="center"/>
          </w:tcPr>
          <w:p w:rsidR="00257260" w:rsidRPr="006E5F2D" w:rsidRDefault="00257260" w:rsidP="006E5F2D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6E5F2D">
              <w:rPr>
                <w:rFonts w:cs="B Nazanin"/>
                <w:color w:val="auto"/>
                <w:sz w:val="24"/>
                <w:szCs w:val="24"/>
                <w:rtl/>
              </w:rPr>
              <w:t xml:space="preserve">وزارت زراعت افغانستان از بهره‌برداری </w:t>
            </w:r>
            <w:r w:rsidRPr="006E5F2D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۸</w:t>
            </w:r>
            <w:r w:rsidRPr="006E5F2D">
              <w:rPr>
                <w:rFonts w:cs="B Nazanin"/>
                <w:color w:val="auto"/>
                <w:sz w:val="24"/>
                <w:szCs w:val="24"/>
                <w:rtl/>
              </w:rPr>
              <w:t xml:space="preserve"> سردخانه نگهداری از سیب در ولایت دایکندی خبر داده است</w:t>
            </w:r>
          </w:p>
        </w:tc>
      </w:tr>
      <w:tr w:rsidR="00257260" w:rsidTr="006E5F2D">
        <w:trPr>
          <w:trHeight w:val="773"/>
        </w:trPr>
        <w:tc>
          <w:tcPr>
            <w:tcW w:w="3855" w:type="dxa"/>
            <w:vAlign w:val="center"/>
          </w:tcPr>
          <w:p w:rsidR="00257260" w:rsidRPr="00A1356B" w:rsidRDefault="00257260" w:rsidP="00221D70">
            <w:pPr>
              <w:bidi/>
              <w:jc w:val="right"/>
              <w:rPr>
                <w:rFonts w:cs="B Nazanin"/>
                <w:u w:val="single"/>
              </w:rPr>
            </w:pPr>
            <w:r w:rsidRPr="00ED223A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257260" w:rsidRPr="00851703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257260" w:rsidRPr="009A41B5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321" w:type="dxa"/>
            <w:vAlign w:val="center"/>
          </w:tcPr>
          <w:p w:rsidR="00257260" w:rsidRPr="006619C4" w:rsidRDefault="006619C4" w:rsidP="006E5F2D">
            <w:pPr>
              <w:pStyle w:val="Heading2"/>
              <w:bidi/>
              <w:outlineLvl w:val="1"/>
              <w:rPr>
                <w:rFonts w:cs="Pashto Shindand {Asiatype}"/>
                <w:color w:val="auto"/>
                <w:sz w:val="24"/>
                <w:szCs w:val="24"/>
              </w:rPr>
            </w:pP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په دا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ي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کند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ي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 کي 35زره 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ټن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ه م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ڼې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 ترلاسه شو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ي</w:t>
            </w:r>
            <w:r w:rsidR="00257260" w:rsidRPr="006619C4"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257260" w:rsidTr="006E5F2D">
        <w:trPr>
          <w:trHeight w:val="935"/>
        </w:trPr>
        <w:tc>
          <w:tcPr>
            <w:tcW w:w="3855" w:type="dxa"/>
            <w:vAlign w:val="center"/>
          </w:tcPr>
          <w:p w:rsidR="00257260" w:rsidRPr="00A1356B" w:rsidRDefault="00257260" w:rsidP="00221D70">
            <w:pPr>
              <w:bidi/>
              <w:jc w:val="right"/>
              <w:rPr>
                <w:rFonts w:cs="B Nazanin"/>
                <w:u w:val="single"/>
              </w:rPr>
            </w:pPr>
            <w:r w:rsidRPr="00ED223A">
              <w:rPr>
                <w:rFonts w:cs="B Nazanin"/>
                <w:u w:val="single"/>
              </w:rPr>
              <w:t>http://chekad.tv/</w:t>
            </w:r>
          </w:p>
        </w:tc>
        <w:tc>
          <w:tcPr>
            <w:tcW w:w="1391" w:type="dxa"/>
            <w:vAlign w:val="center"/>
          </w:tcPr>
          <w:p w:rsidR="00257260" w:rsidRPr="00851703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257260" w:rsidRPr="009A41B5" w:rsidRDefault="00257260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  <w:vAlign w:val="center"/>
          </w:tcPr>
          <w:p w:rsidR="00257260" w:rsidRPr="006E5F2D" w:rsidRDefault="006E5F2D" w:rsidP="006E5F2D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پیشرفت‌</w:t>
            </w:r>
            <w:r w:rsidR="00257260" w:rsidRPr="006E5F2D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های زراعت و دام</w:t>
            </w: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‌داری افغانستان زیر لگد‌</w:t>
            </w:r>
            <w:r w:rsidR="00257260" w:rsidRPr="006E5F2D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های جنگ چندین ساله در</w:t>
            </w:r>
            <w:r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57260" w:rsidRPr="006E5F2D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فغانستان  </w:t>
            </w:r>
          </w:p>
        </w:tc>
      </w:tr>
      <w:tr w:rsidR="00AC633C" w:rsidTr="006E5F2D">
        <w:trPr>
          <w:trHeight w:val="683"/>
        </w:trPr>
        <w:tc>
          <w:tcPr>
            <w:tcW w:w="3855" w:type="dxa"/>
            <w:vAlign w:val="center"/>
          </w:tcPr>
          <w:p w:rsidR="00AC633C" w:rsidRPr="00851703" w:rsidRDefault="00AC633C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C633C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</w:t>
            </w:r>
          </w:p>
        </w:tc>
        <w:tc>
          <w:tcPr>
            <w:tcW w:w="1391" w:type="dxa"/>
            <w:vAlign w:val="center"/>
          </w:tcPr>
          <w:p w:rsidR="00AC633C" w:rsidRPr="00851703" w:rsidRDefault="00AC633C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616" w:type="dxa"/>
            <w:vAlign w:val="center"/>
          </w:tcPr>
          <w:p w:rsidR="00AC633C" w:rsidRPr="009A41B5" w:rsidRDefault="00AC633C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AC633C" w:rsidRPr="006E5F2D" w:rsidRDefault="00AC633C" w:rsidP="006E5F2D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E5F2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کار ساخت </w:t>
            </w:r>
            <w:r w:rsidRPr="006E5F2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۸</w:t>
            </w:r>
            <w:r w:rsidRPr="006E5F2D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سردخانه سیب در دایکندی تکمیل و به</w:t>
            </w:r>
            <w:r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بهر</w:t>
            </w:r>
            <w:r w:rsid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ه‌</w:t>
            </w:r>
            <w:r w:rsidRPr="006E5F2D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برداری رسید </w:t>
            </w:r>
          </w:p>
        </w:tc>
      </w:tr>
      <w:tr w:rsidR="0008655E" w:rsidTr="006E5F2D">
        <w:trPr>
          <w:trHeight w:val="773"/>
        </w:trPr>
        <w:tc>
          <w:tcPr>
            <w:tcW w:w="3855" w:type="dxa"/>
            <w:vAlign w:val="center"/>
          </w:tcPr>
          <w:p w:rsidR="0008655E" w:rsidRPr="00851703" w:rsidRDefault="0008655E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8655E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</w:t>
            </w:r>
          </w:p>
        </w:tc>
        <w:tc>
          <w:tcPr>
            <w:tcW w:w="1391" w:type="dxa"/>
            <w:vAlign w:val="center"/>
          </w:tcPr>
          <w:p w:rsidR="0008655E" w:rsidRPr="00851703" w:rsidRDefault="0008655E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08655E" w:rsidRPr="009A41B5" w:rsidRDefault="0008655E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08655E" w:rsidRPr="006E5F2D" w:rsidRDefault="0008655E" w:rsidP="006E5F2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6E5F2D">
              <w:rPr>
                <w:rFonts w:cs="B Nazanin"/>
                <w:color w:val="auto"/>
                <w:sz w:val="24"/>
                <w:szCs w:val="24"/>
                <w:rtl/>
              </w:rPr>
              <w:t>توافق مقام‌های محلی و حکومتی برای محافظت از جنگل‌ها در</w:t>
            </w:r>
            <w:r w:rsidRPr="006E5F2D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نورستان </w:t>
            </w:r>
          </w:p>
        </w:tc>
      </w:tr>
      <w:tr w:rsidR="0008655E" w:rsidTr="006E5F2D">
        <w:trPr>
          <w:trHeight w:val="638"/>
        </w:trPr>
        <w:tc>
          <w:tcPr>
            <w:tcW w:w="3855" w:type="dxa"/>
            <w:vAlign w:val="center"/>
          </w:tcPr>
          <w:p w:rsidR="0008655E" w:rsidRPr="00851703" w:rsidRDefault="0008655E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C633C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5396</w:t>
            </w:r>
          </w:p>
        </w:tc>
        <w:tc>
          <w:tcPr>
            <w:tcW w:w="1391" w:type="dxa"/>
            <w:vAlign w:val="center"/>
          </w:tcPr>
          <w:p w:rsidR="0008655E" w:rsidRPr="00851703" w:rsidRDefault="0008655E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08655E" w:rsidRPr="009A41B5" w:rsidRDefault="0008655E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08655E" w:rsidRPr="006E5F2D" w:rsidRDefault="0008655E" w:rsidP="006E5F2D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6E5F2D">
              <w:rPr>
                <w:rFonts w:cs="B Nazanin"/>
                <w:sz w:val="24"/>
                <w:szCs w:val="24"/>
                <w:rtl/>
                <w:lang w:bidi="prs-AF"/>
              </w:rPr>
              <w:t>احدی: فقط 28 درصد عواید</w:t>
            </w:r>
            <w:r w:rsidRPr="006E5F2D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ملی ما از بخش زراعت است </w:t>
            </w:r>
          </w:p>
        </w:tc>
      </w:tr>
      <w:tr w:rsidR="009A41B5" w:rsidTr="006E5F2D">
        <w:trPr>
          <w:trHeight w:val="773"/>
        </w:trPr>
        <w:tc>
          <w:tcPr>
            <w:tcW w:w="3855" w:type="dxa"/>
            <w:vAlign w:val="center"/>
          </w:tcPr>
          <w:p w:rsidR="009A41B5" w:rsidRPr="00851703" w:rsidRDefault="009A41B5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A41B5">
              <w:rPr>
                <w:rFonts w:cs="B Nazanin"/>
                <w:sz w:val="24"/>
                <w:szCs w:val="24"/>
                <w:u w:val="single"/>
                <w:lang w:bidi="prs-AF"/>
              </w:rPr>
              <w:t>https://watan24.com/100</w:t>
            </w:r>
          </w:p>
        </w:tc>
        <w:tc>
          <w:tcPr>
            <w:tcW w:w="1391" w:type="dxa"/>
            <w:vAlign w:val="center"/>
          </w:tcPr>
          <w:p w:rsidR="009A41B5" w:rsidRPr="00851703" w:rsidRDefault="009A41B5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616" w:type="dxa"/>
            <w:vAlign w:val="center"/>
          </w:tcPr>
          <w:p w:rsidR="009A41B5" w:rsidRPr="009A41B5" w:rsidRDefault="009A41B5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طن 24</w:t>
            </w:r>
          </w:p>
        </w:tc>
        <w:tc>
          <w:tcPr>
            <w:tcW w:w="4321" w:type="dxa"/>
            <w:vAlign w:val="center"/>
          </w:tcPr>
          <w:p w:rsidR="009A41B5" w:rsidRPr="006E5F2D" w:rsidRDefault="0092145B" w:rsidP="006E5F2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9A41B5" w:rsidRP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۰۰</w:t>
              </w:r>
              <w:r w:rsidR="009A41B5" w:rsidRP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A41B5" w:rsidRP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ُن گندم و کود برای دو هزار کشاورز کمک می‌‌‌شود</w:t>
              </w:r>
            </w:hyperlink>
          </w:p>
        </w:tc>
      </w:tr>
      <w:tr w:rsidR="00717589" w:rsidTr="006E5F2D">
        <w:trPr>
          <w:trHeight w:val="773"/>
        </w:trPr>
        <w:tc>
          <w:tcPr>
            <w:tcW w:w="3855" w:type="dxa"/>
            <w:vAlign w:val="center"/>
          </w:tcPr>
          <w:p w:rsidR="00717589" w:rsidRPr="0008655E" w:rsidRDefault="00717589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17589">
              <w:rPr>
                <w:rFonts w:cs="B Nazanin"/>
                <w:sz w:val="24"/>
                <w:szCs w:val="24"/>
                <w:u w:val="single"/>
                <w:lang w:bidi="prs-AF"/>
              </w:rPr>
              <w:t>https://tamadon.af</w:t>
            </w:r>
          </w:p>
        </w:tc>
        <w:tc>
          <w:tcPr>
            <w:tcW w:w="1391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616" w:type="dxa"/>
            <w:vAlign w:val="center"/>
          </w:tcPr>
          <w:p w:rsidR="00717589" w:rsidRPr="009A41B5" w:rsidRDefault="00717589" w:rsidP="00221D70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ویزیون تمدن</w:t>
            </w:r>
          </w:p>
        </w:tc>
        <w:tc>
          <w:tcPr>
            <w:tcW w:w="4321" w:type="dxa"/>
            <w:vAlign w:val="center"/>
          </w:tcPr>
          <w:p w:rsidR="00717589" w:rsidRPr="006E5F2D" w:rsidRDefault="00717589" w:rsidP="006E5F2D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6E5F2D">
              <w:rPr>
                <w:rFonts w:cs="B Nazanin"/>
                <w:color w:val="auto"/>
                <w:sz w:val="24"/>
                <w:szCs w:val="24"/>
                <w:rtl/>
              </w:rPr>
              <w:t>میزان تولید “زیره” در ولایت</w:t>
            </w:r>
            <w:r w:rsidRPr="006E5F2D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ارزگان به 610 تن رسید </w:t>
            </w:r>
          </w:p>
        </w:tc>
      </w:tr>
      <w:tr w:rsidR="00717589" w:rsidTr="006E5F2D">
        <w:trPr>
          <w:trHeight w:val="773"/>
        </w:trPr>
        <w:tc>
          <w:tcPr>
            <w:tcW w:w="3855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8655E">
              <w:rPr>
                <w:rFonts w:cs="B Nazanin"/>
                <w:sz w:val="24"/>
                <w:szCs w:val="24"/>
                <w:u w:val="single"/>
                <w:lang w:bidi="prs-AF"/>
              </w:rPr>
              <w:t>http://www.dailyafghanistan.com</w:t>
            </w:r>
          </w:p>
        </w:tc>
        <w:tc>
          <w:tcPr>
            <w:tcW w:w="1391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9/1399</w:t>
            </w:r>
          </w:p>
        </w:tc>
        <w:tc>
          <w:tcPr>
            <w:tcW w:w="1616" w:type="dxa"/>
            <w:vAlign w:val="center"/>
          </w:tcPr>
          <w:p w:rsidR="00717589" w:rsidRPr="009A41B5" w:rsidRDefault="00717589" w:rsidP="00221D70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fa-IR"/>
              </w:rPr>
              <w:t>روزنامه افغانستان ما</w:t>
            </w:r>
          </w:p>
        </w:tc>
        <w:tc>
          <w:tcPr>
            <w:tcW w:w="4321" w:type="dxa"/>
            <w:vAlign w:val="center"/>
          </w:tcPr>
          <w:p w:rsidR="00717589" w:rsidRPr="006E5F2D" w:rsidRDefault="00717589" w:rsidP="006E5F2D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6E5F2D">
              <w:rPr>
                <w:rFonts w:cs="B Nazanin"/>
                <w:color w:val="auto"/>
                <w:sz w:val="24"/>
                <w:szCs w:val="24"/>
                <w:rtl/>
              </w:rPr>
              <w:t>هجده سردخانه صفرانرژی سیب در دایکندی به بهره برداری</w:t>
            </w:r>
            <w:r w:rsidRPr="006E5F2D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رسید </w:t>
            </w:r>
          </w:p>
        </w:tc>
      </w:tr>
      <w:tr w:rsidR="00717589" w:rsidTr="006E5F2D">
        <w:trPr>
          <w:trHeight w:val="602"/>
        </w:trPr>
        <w:tc>
          <w:tcPr>
            <w:tcW w:w="3855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A41B5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616" w:type="dxa"/>
            <w:vAlign w:val="center"/>
          </w:tcPr>
          <w:p w:rsidR="00717589" w:rsidRPr="009A41B5" w:rsidRDefault="00717589" w:rsidP="00221D70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717589" w:rsidRPr="006E5F2D" w:rsidRDefault="0092145B" w:rsidP="006E5F2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</w:t>
              </w:r>
              <w:r w:rsidR="006E5F2D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ج</w:t>
              </w:r>
              <w:r w:rsidR="00717589" w:rsidRP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 سردخانۀ‌ سیب در دایکندی افتتاح شد</w:t>
              </w:r>
            </w:hyperlink>
          </w:p>
          <w:p w:rsidR="00717589" w:rsidRPr="006E5F2D" w:rsidRDefault="00717589" w:rsidP="006E5F2D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717589" w:rsidTr="006E5F2D">
        <w:trPr>
          <w:trHeight w:val="809"/>
        </w:trPr>
        <w:tc>
          <w:tcPr>
            <w:tcW w:w="3855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A41B5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717589" w:rsidRPr="00851703" w:rsidRDefault="00717589" w:rsidP="00221D70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616" w:type="dxa"/>
            <w:vAlign w:val="center"/>
          </w:tcPr>
          <w:p w:rsidR="00717589" w:rsidRPr="009A41B5" w:rsidRDefault="00717589" w:rsidP="00221D70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A41B5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717589" w:rsidRPr="006E5F2D" w:rsidRDefault="0092145B" w:rsidP="006E5F2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6E5F2D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717589" w:rsidRPr="006E5F2D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ذخیره‌گاه پیاز و کچالو در پکتیا افتتاح شد</w:t>
              </w:r>
            </w:hyperlink>
          </w:p>
          <w:p w:rsidR="00717589" w:rsidRPr="006E5F2D" w:rsidRDefault="00717589" w:rsidP="006E5F2D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</w:p>
        </w:tc>
      </w:tr>
    </w:tbl>
    <w:p w:rsidR="009D250F" w:rsidRDefault="00221D70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6490FB" wp14:editId="3C1AD52F">
                <wp:simplePos x="0" y="0"/>
                <wp:positionH relativeFrom="page">
                  <wp:posOffset>332105</wp:posOffset>
                </wp:positionH>
                <wp:positionV relativeFrom="paragraph">
                  <wp:posOffset>47244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0FB" id="_x0000_s1027" type="#_x0000_t202" style="position:absolute;margin-left:26.15pt;margin-top:37.2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page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FA4E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Shindand {Asiatype}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8655E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21D70"/>
    <w:rsid w:val="00257260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619C4"/>
    <w:rsid w:val="00675EAB"/>
    <w:rsid w:val="00681107"/>
    <w:rsid w:val="006A507F"/>
    <w:rsid w:val="006A52BF"/>
    <w:rsid w:val="006C1B2B"/>
    <w:rsid w:val="006E5F2D"/>
    <w:rsid w:val="006E6C60"/>
    <w:rsid w:val="007005EF"/>
    <w:rsid w:val="007056F3"/>
    <w:rsid w:val="00717589"/>
    <w:rsid w:val="00720DBA"/>
    <w:rsid w:val="00755069"/>
    <w:rsid w:val="007B162B"/>
    <w:rsid w:val="007E06B2"/>
    <w:rsid w:val="008250A4"/>
    <w:rsid w:val="00851703"/>
    <w:rsid w:val="009014B9"/>
    <w:rsid w:val="00906651"/>
    <w:rsid w:val="0092145B"/>
    <w:rsid w:val="00923D9E"/>
    <w:rsid w:val="009742DA"/>
    <w:rsid w:val="009A41B5"/>
    <w:rsid w:val="009D250F"/>
    <w:rsid w:val="009E5A16"/>
    <w:rsid w:val="00A1356B"/>
    <w:rsid w:val="00A949AC"/>
    <w:rsid w:val="00AC633C"/>
    <w:rsid w:val="00AE3998"/>
    <w:rsid w:val="00B30C4F"/>
    <w:rsid w:val="00B96A5D"/>
    <w:rsid w:val="00B97760"/>
    <w:rsid w:val="00BC4CE4"/>
    <w:rsid w:val="00BD187B"/>
    <w:rsid w:val="00BE61BB"/>
    <w:rsid w:val="00BE7217"/>
    <w:rsid w:val="00C42817"/>
    <w:rsid w:val="00C77952"/>
    <w:rsid w:val="00C95E0E"/>
    <w:rsid w:val="00CD60DD"/>
    <w:rsid w:val="00D2293E"/>
    <w:rsid w:val="00D30185"/>
    <w:rsid w:val="00D541B0"/>
    <w:rsid w:val="00D564CA"/>
    <w:rsid w:val="00D83987"/>
    <w:rsid w:val="00D94A94"/>
    <w:rsid w:val="00DD6115"/>
    <w:rsid w:val="00E73E44"/>
    <w:rsid w:val="00E80F33"/>
    <w:rsid w:val="00ED223A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9%87%da%98%d8%af%d9%87-%d8%b3%d8%b1%d8%af%d8%ae%d8%a7%d9%86%db%80%e2%80%8c-%d8%b3%db%8c%d8%a8-%d8%af%d8%b1-%d8%af%d8%a7%db%8c%da%a9%d9%86%d8%af%db%8c-%d8%a7%d9%81%d8%aa%d8%aa%d8%a7%d8%ad-%d8%b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atan24.com/100-%d8%aa%d9%8f%d9%86-%da%af%d9%86%d8%af%d9%85-%d9%88-%da%a9%d9%88%d8%af-%d8%a8%d8%b1%d8%a7%db%8c-%d8%af%d9%88-%d9%87%d8%b2%d8%a7%d8%b1-%da%a9%d8%b4%d8%a7%d9%88%d8%b1%d8%b2-%da%a9%d9%85%da%a9-%d9%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f%d9%87-%d9%87%d8%a7-%d8%b0%d8%ae%db%8c%d8%b1%d9%87%e2%80%8c%da%af%d8%a7%d9%87-%d9%be%db%8c%d8%a7%d8%b2-%d9%88-%da%a9%da%86%d8%a7%d9%84%d9%88-%d8%af%d8%b1-%d9%be%da%a9%d8%aa%db%8c%d8%a7-%d8%a7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FA6D-74D6-4766-A1DD-FE60F48D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5</cp:revision>
  <cp:lastPrinted>2020-11-24T07:03:00Z</cp:lastPrinted>
  <dcterms:created xsi:type="dcterms:W3CDTF">2020-11-24T07:02:00Z</dcterms:created>
  <dcterms:modified xsi:type="dcterms:W3CDTF">2020-11-24T07:09:00Z</dcterms:modified>
</cp:coreProperties>
</file>